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estrutura administrativa e o quadro de cargos de provimento em Comissão da Administração Pública direta do Poder Executiv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